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33B" w:rsidRPr="0097633B" w:rsidRDefault="0097633B" w:rsidP="0097633B">
      <w:pPr>
        <w:widowControl w:val="0"/>
        <w:tabs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Arial" w:eastAsia="Lucida Sans Unicode" w:hAnsi="Arial" w:cs="Tahoma"/>
          <w:b/>
          <w:kern w:val="1"/>
          <w:szCs w:val="24"/>
        </w:rPr>
      </w:pPr>
      <w:bookmarkStart w:id="0" w:name="_GoBack"/>
      <w:bookmarkEnd w:id="0"/>
    </w:p>
    <w:p w:rsidR="00DB4BE3" w:rsidRDefault="0097633B" w:rsidP="00DB4BE3">
      <w:pPr>
        <w:widowControl w:val="0"/>
        <w:tabs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Arial" w:eastAsia="Lucida Sans Unicode" w:hAnsi="Arial" w:cs="Tahoma"/>
          <w:b/>
          <w:kern w:val="1"/>
          <w:szCs w:val="24"/>
        </w:rPr>
      </w:pPr>
      <w:r w:rsidRPr="0097633B">
        <w:rPr>
          <w:rFonts w:ascii="Arial" w:eastAsia="Lucida Sans Unicode" w:hAnsi="Arial" w:cs="Tahoma"/>
          <w:b/>
          <w:kern w:val="1"/>
          <w:szCs w:val="24"/>
        </w:rPr>
        <w:t>CIC SUL – JARDIM SÃO LUÍS</w:t>
      </w:r>
    </w:p>
    <w:p w:rsidR="0097633B" w:rsidRPr="00DB4BE3" w:rsidRDefault="00B21E7D" w:rsidP="003121E9">
      <w:pPr>
        <w:widowControl w:val="0"/>
        <w:tabs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Arial" w:eastAsia="Lucida Sans Unicode" w:hAnsi="Arial" w:cs="Tahoma"/>
          <w:b/>
          <w:kern w:val="1"/>
          <w:szCs w:val="24"/>
        </w:rPr>
      </w:pPr>
      <w:r>
        <w:rPr>
          <w:rFonts w:ascii="Arial" w:eastAsia="Lucida Sans Unicode" w:hAnsi="Arial" w:cs="Arial"/>
          <w:b/>
          <w:kern w:val="1"/>
          <w:sz w:val="24"/>
          <w:szCs w:val="24"/>
        </w:rPr>
        <w:t>Dezembro</w:t>
      </w:r>
      <w:r w:rsidR="0097633B" w:rsidRPr="0097633B">
        <w:rPr>
          <w:rFonts w:ascii="Arial" w:eastAsia="Lucida Sans Unicode" w:hAnsi="Arial" w:cs="Arial"/>
          <w:b/>
          <w:kern w:val="1"/>
          <w:sz w:val="24"/>
          <w:szCs w:val="24"/>
        </w:rPr>
        <w:t>/ 2019</w:t>
      </w:r>
      <w:r w:rsidR="00A47E5F">
        <w:rPr>
          <w:rFonts w:ascii="Arial" w:eastAsia="Lucida Sans Unicode" w:hAnsi="Arial" w:cs="Arial"/>
          <w:b/>
          <w:kern w:val="1"/>
          <w:sz w:val="24"/>
          <w:szCs w:val="24"/>
        </w:rPr>
        <w:t xml:space="preserve"> </w:t>
      </w:r>
    </w:p>
    <w:p w:rsidR="00DB4BE3" w:rsidRPr="00DB4BE3" w:rsidRDefault="00DB4BE3" w:rsidP="00DB4BE3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DB4BE3">
        <w:rPr>
          <w:rFonts w:ascii="Arial" w:hAnsi="Arial" w:cs="Arial"/>
          <w:sz w:val="22"/>
          <w:szCs w:val="22"/>
        </w:rPr>
        <w:t>Endereço: Rua José Manoel Camisa Nova, 100</w:t>
      </w:r>
    </w:p>
    <w:p w:rsidR="00DB4BE3" w:rsidRPr="00DB4BE3" w:rsidRDefault="00DB67B9" w:rsidP="00DB4BE3">
      <w:pPr>
        <w:pStyle w:val="NormalWeb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irro: Jardim São Luí</w:t>
      </w:r>
      <w:r w:rsidR="00DB4BE3" w:rsidRPr="00DB4BE3">
        <w:rPr>
          <w:rFonts w:ascii="Arial" w:hAnsi="Arial" w:cs="Arial"/>
          <w:sz w:val="22"/>
          <w:szCs w:val="22"/>
        </w:rPr>
        <w:t>s</w:t>
      </w:r>
    </w:p>
    <w:p w:rsidR="00DB4BE3" w:rsidRPr="00DB4BE3" w:rsidRDefault="00DB4BE3" w:rsidP="00DB4BE3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DB4BE3">
        <w:rPr>
          <w:rFonts w:ascii="Arial" w:hAnsi="Arial" w:cs="Arial"/>
          <w:sz w:val="22"/>
          <w:szCs w:val="22"/>
        </w:rPr>
        <w:t>Localidade: São Paulo/SP CEP: 05822–015</w:t>
      </w:r>
    </w:p>
    <w:p w:rsidR="00DB4BE3" w:rsidRPr="00DB4BE3" w:rsidRDefault="00DB4BE3" w:rsidP="00DB4BE3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DB4BE3">
        <w:rPr>
          <w:rFonts w:ascii="Arial" w:hAnsi="Arial" w:cs="Arial"/>
          <w:sz w:val="22"/>
          <w:szCs w:val="22"/>
        </w:rPr>
        <w:t>Telefone: (11) 5514–0182 / 5514-5369</w:t>
      </w:r>
    </w:p>
    <w:p w:rsidR="00DB4BE3" w:rsidRPr="00974FF9" w:rsidRDefault="00DB4BE3" w:rsidP="00974FF9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DB4BE3">
        <w:rPr>
          <w:rFonts w:ascii="Arial" w:hAnsi="Arial" w:cs="Arial"/>
          <w:sz w:val="22"/>
          <w:szCs w:val="22"/>
        </w:rPr>
        <w:t>Diretora: Evanilda de Menezes Dantas</w:t>
      </w:r>
    </w:p>
    <w:p w:rsidR="00D840E7" w:rsidRDefault="00D840E7" w:rsidP="00961C5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</w:p>
    <w:p w:rsidR="0097633B" w:rsidRPr="00961C54" w:rsidRDefault="00961C54" w:rsidP="00961C5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  <w:r w:rsidRPr="00961C54"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  <w:t>EVENTOS:</w:t>
      </w:r>
    </w:p>
    <w:p w:rsidR="0058148D" w:rsidRPr="0017627F" w:rsidRDefault="005814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CB788D" w:rsidRDefault="00CB78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606D4A" w:rsidRDefault="00606D4A" w:rsidP="0017627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606D4A" w:rsidRDefault="00606D4A" w:rsidP="00606D4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kern w:val="2"/>
          <w:sz w:val="24"/>
          <w:szCs w:val="24"/>
        </w:rPr>
      </w:pPr>
      <w:r>
        <w:rPr>
          <w:rFonts w:ascii="Arial" w:eastAsia="Lucida Sans Unicode" w:hAnsi="Arial" w:cs="Arial"/>
          <w:b/>
          <w:kern w:val="2"/>
          <w:sz w:val="24"/>
          <w:szCs w:val="24"/>
        </w:rPr>
        <w:t>PLANTÃO INSS – ORIENTAÇÃO EM GERAL</w:t>
      </w:r>
    </w:p>
    <w:p w:rsidR="00606D4A" w:rsidRDefault="00606D4A" w:rsidP="00606D4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>Data: 12/12/2019</w:t>
      </w:r>
    </w:p>
    <w:p w:rsidR="00606D4A" w:rsidRDefault="00606D4A" w:rsidP="00606D4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>Horário: 11h às 14h – com agendamento na recepção e limite de senhas.</w:t>
      </w:r>
    </w:p>
    <w:p w:rsidR="00606D4A" w:rsidRDefault="00606D4A" w:rsidP="00606D4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>Local: CIC Sul</w:t>
      </w:r>
    </w:p>
    <w:p w:rsidR="00606D4A" w:rsidRDefault="00606D4A" w:rsidP="00606D4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>Rua: Jose Manoel Camisa Nova, 100</w:t>
      </w:r>
    </w:p>
    <w:p w:rsidR="00606D4A" w:rsidRDefault="00606D4A" w:rsidP="00606D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osentadoria;</w:t>
      </w:r>
    </w:p>
    <w:p w:rsidR="00606D4A" w:rsidRDefault="00606D4A" w:rsidP="00606D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osentadoria por invalidez;</w:t>
      </w:r>
    </w:p>
    <w:p w:rsidR="00606D4A" w:rsidRDefault="00606D4A" w:rsidP="00606D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alor de aposentadoria;</w:t>
      </w:r>
    </w:p>
    <w:p w:rsidR="00606D4A" w:rsidRDefault="00606D4A" w:rsidP="00606D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nsão por morte;</w:t>
      </w:r>
    </w:p>
    <w:p w:rsidR="00606D4A" w:rsidRDefault="00606D4A" w:rsidP="00606D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uxílio doença;</w:t>
      </w:r>
    </w:p>
    <w:p w:rsidR="00606D4A" w:rsidRDefault="00606D4A" w:rsidP="00606D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uxílio acidente;</w:t>
      </w:r>
    </w:p>
    <w:p w:rsidR="00606D4A" w:rsidRDefault="00606D4A" w:rsidP="00606D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uxílio reclusão;</w:t>
      </w:r>
    </w:p>
    <w:p w:rsidR="00606D4A" w:rsidRDefault="00606D4A" w:rsidP="00606D4A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alário maternidade.</w:t>
      </w:r>
    </w:p>
    <w:p w:rsidR="00CB788D" w:rsidRDefault="00CB788D" w:rsidP="002346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4D27E6" w:rsidRDefault="004D27E6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526743" w:rsidRDefault="004D27E6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kern w:val="1"/>
          <w:sz w:val="24"/>
          <w:szCs w:val="24"/>
        </w:rPr>
      </w:pPr>
      <w:r>
        <w:rPr>
          <w:rFonts w:ascii="Arial" w:eastAsia="Lucida Sans Unicode" w:hAnsi="Arial" w:cs="Arial"/>
          <w:b/>
          <w:kern w:val="1"/>
          <w:sz w:val="24"/>
          <w:szCs w:val="24"/>
        </w:rPr>
        <w:t xml:space="preserve">CAPS AD II - Grupo com as famílias de usuários de álcool e outras drogas. </w:t>
      </w:r>
    </w:p>
    <w:p w:rsidR="00606025" w:rsidRDefault="00606025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</w:rPr>
        <w:t>Datas: 10/12</w:t>
      </w:r>
      <w:r w:rsidR="004D27E6" w:rsidRPr="004D27E6">
        <w:rPr>
          <w:rFonts w:ascii="Arial" w:eastAsia="Lucida Sans Unicode" w:hAnsi="Arial" w:cs="Arial"/>
          <w:kern w:val="1"/>
          <w:sz w:val="24"/>
          <w:szCs w:val="24"/>
        </w:rPr>
        <w:t xml:space="preserve">/2019 </w:t>
      </w:r>
    </w:p>
    <w:p w:rsidR="004D27E6" w:rsidRPr="004D27E6" w:rsidRDefault="004D27E6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4D27E6">
        <w:rPr>
          <w:rFonts w:ascii="Arial" w:eastAsia="Lucida Sans Unicode" w:hAnsi="Arial" w:cs="Arial"/>
          <w:kern w:val="1"/>
          <w:sz w:val="24"/>
          <w:szCs w:val="24"/>
        </w:rPr>
        <w:t>Horário: 13:00h ás 14h</w:t>
      </w:r>
    </w:p>
    <w:p w:rsidR="004D27E6" w:rsidRPr="004D27E6" w:rsidRDefault="004D27E6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4D27E6">
        <w:rPr>
          <w:rFonts w:ascii="Arial" w:eastAsia="Lucida Sans Unicode" w:hAnsi="Arial" w:cs="Arial"/>
          <w:kern w:val="1"/>
          <w:sz w:val="24"/>
          <w:szCs w:val="24"/>
        </w:rPr>
        <w:t>Local: CIC Sul</w:t>
      </w:r>
    </w:p>
    <w:p w:rsidR="004D27E6" w:rsidRPr="004D27E6" w:rsidRDefault="004D27E6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4D27E6">
        <w:rPr>
          <w:rFonts w:ascii="Arial" w:eastAsia="Lucida Sans Unicode" w:hAnsi="Arial" w:cs="Arial"/>
          <w:kern w:val="1"/>
          <w:sz w:val="24"/>
          <w:szCs w:val="24"/>
        </w:rPr>
        <w:t>Rua: José Manoel Camisa Nova, 100.</w:t>
      </w:r>
    </w:p>
    <w:p w:rsidR="004D27E6" w:rsidRDefault="004D27E6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3121E9" w:rsidRDefault="004E640B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kern w:val="1"/>
          <w:sz w:val="24"/>
          <w:szCs w:val="24"/>
        </w:rPr>
      </w:pPr>
      <w:r>
        <w:rPr>
          <w:rFonts w:ascii="Arial" w:eastAsia="Lucida Sans Unicode" w:hAnsi="Arial" w:cs="Arial"/>
          <w:b/>
          <w:kern w:val="1"/>
          <w:sz w:val="24"/>
          <w:szCs w:val="24"/>
        </w:rPr>
        <w:t>INSCRIÇÃO PARA CURSO</w:t>
      </w:r>
    </w:p>
    <w:p w:rsidR="004E640B" w:rsidRPr="00526743" w:rsidRDefault="004E640B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526743">
        <w:rPr>
          <w:rFonts w:ascii="Arial" w:eastAsia="Lucida Sans Unicode" w:hAnsi="Arial" w:cs="Arial"/>
          <w:kern w:val="1"/>
          <w:sz w:val="24"/>
          <w:szCs w:val="24"/>
        </w:rPr>
        <w:t>Segunda a sexta-feira</w:t>
      </w:r>
    </w:p>
    <w:p w:rsidR="004E640B" w:rsidRPr="00526743" w:rsidRDefault="004E640B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526743">
        <w:rPr>
          <w:rFonts w:ascii="Arial" w:eastAsia="Lucida Sans Unicode" w:hAnsi="Arial" w:cs="Arial"/>
          <w:kern w:val="1"/>
          <w:sz w:val="24"/>
          <w:szCs w:val="24"/>
        </w:rPr>
        <w:t>Horário: 08:00 às 17:00</w:t>
      </w:r>
    </w:p>
    <w:p w:rsidR="004E640B" w:rsidRDefault="006316D9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</w:rPr>
        <w:t>- Maquiagem: 02/12 à 17/12 – Das 08h   às 12h</w:t>
      </w:r>
    </w:p>
    <w:p w:rsidR="007E35E3" w:rsidRDefault="007E35E3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</w:rPr>
        <w:t>Obs.: Com limite de vagas.</w:t>
      </w:r>
    </w:p>
    <w:p w:rsidR="00D840E7" w:rsidRDefault="00D840E7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</w:p>
    <w:p w:rsidR="00D840E7" w:rsidRDefault="00D840E7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</w:p>
    <w:p w:rsidR="004D27E6" w:rsidRDefault="004D27E6" w:rsidP="00961C5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</w:p>
    <w:p w:rsidR="004D27E6" w:rsidRDefault="004D27E6" w:rsidP="00961C5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</w:p>
    <w:p w:rsidR="006316D9" w:rsidRDefault="006316D9" w:rsidP="00961C5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</w:p>
    <w:p w:rsidR="006316D9" w:rsidRDefault="006316D9" w:rsidP="00961C5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</w:p>
    <w:p w:rsidR="006316D9" w:rsidRDefault="006316D9" w:rsidP="00961C5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</w:p>
    <w:p w:rsidR="006316D9" w:rsidRDefault="006316D9" w:rsidP="00961C5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</w:p>
    <w:p w:rsidR="006316D9" w:rsidRDefault="006316D9" w:rsidP="00961C5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</w:p>
    <w:p w:rsidR="006316D9" w:rsidRDefault="006316D9" w:rsidP="00961C5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</w:p>
    <w:p w:rsidR="006316D9" w:rsidRDefault="006316D9" w:rsidP="00961C5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</w:p>
    <w:p w:rsidR="006316D9" w:rsidRDefault="006316D9" w:rsidP="00961C5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</w:p>
    <w:p w:rsidR="006316D9" w:rsidRDefault="006316D9" w:rsidP="00961C5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</w:p>
    <w:p w:rsidR="004D27E6" w:rsidRDefault="004D27E6" w:rsidP="00961C5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</w:p>
    <w:p w:rsidR="004D27E6" w:rsidRDefault="004D27E6" w:rsidP="00961C5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</w:p>
    <w:p w:rsidR="00961C54" w:rsidRPr="00961C54" w:rsidRDefault="00961C54" w:rsidP="00961C5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  <w:r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  <w:t>SERVIÇOS:</w:t>
      </w:r>
    </w:p>
    <w:p w:rsidR="00961C54" w:rsidRPr="0097633B" w:rsidRDefault="00961C54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  <w:u w:val="single"/>
        </w:rPr>
      </w:pPr>
    </w:p>
    <w:p w:rsidR="00DB0577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97633B" w:rsidRPr="0097633B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kern w:val="1"/>
          <w:sz w:val="24"/>
          <w:szCs w:val="24"/>
        </w:rPr>
        <w:t xml:space="preserve">CORREA E MONTEIRO ADVOGADOS 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kern w:val="1"/>
          <w:sz w:val="24"/>
          <w:szCs w:val="24"/>
        </w:rPr>
        <w:t>Orientação Trabalhista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kern w:val="1"/>
          <w:sz w:val="24"/>
          <w:szCs w:val="24"/>
        </w:rPr>
        <w:t>Atendimento:</w:t>
      </w:r>
      <w:r>
        <w:rPr>
          <w:rFonts w:ascii="Arial" w:eastAsia="Lucida Sans Unicode" w:hAnsi="Arial" w:cs="Arial"/>
          <w:kern w:val="1"/>
          <w:sz w:val="24"/>
          <w:szCs w:val="24"/>
        </w:rPr>
        <w:t xml:space="preserve"> </w:t>
      </w:r>
      <w:r w:rsidR="00CB788D">
        <w:rPr>
          <w:rFonts w:ascii="Arial" w:eastAsia="Lucida Sans Unicode" w:hAnsi="Arial" w:cs="Arial"/>
          <w:kern w:val="1"/>
          <w:sz w:val="24"/>
          <w:szCs w:val="24"/>
        </w:rPr>
        <w:t>q</w:t>
      </w:r>
      <w:r w:rsidR="00051228">
        <w:rPr>
          <w:rFonts w:ascii="Arial" w:eastAsia="Lucida Sans Unicode" w:hAnsi="Arial" w:cs="Arial"/>
          <w:kern w:val="1"/>
          <w:sz w:val="24"/>
          <w:szCs w:val="24"/>
        </w:rPr>
        <w:t>uarta</w:t>
      </w:r>
      <w:r w:rsidRPr="0097633B">
        <w:rPr>
          <w:rFonts w:ascii="Arial" w:eastAsia="Lucida Sans Unicode" w:hAnsi="Arial" w:cs="Arial"/>
          <w:kern w:val="1"/>
          <w:sz w:val="24"/>
          <w:szCs w:val="24"/>
        </w:rPr>
        <w:t>-</w:t>
      </w:r>
      <w:r>
        <w:rPr>
          <w:rFonts w:ascii="Arial" w:eastAsia="Lucida Sans Unicode" w:hAnsi="Arial" w:cs="Arial"/>
          <w:kern w:val="1"/>
          <w:sz w:val="24"/>
          <w:szCs w:val="24"/>
        </w:rPr>
        <w:t>feira</w:t>
      </w:r>
      <w:r w:rsidRPr="0097633B">
        <w:rPr>
          <w:rFonts w:ascii="Arial" w:eastAsia="Lucida Sans Unicode" w:hAnsi="Arial" w:cs="Arial"/>
          <w:kern w:val="1"/>
          <w:sz w:val="24"/>
          <w:szCs w:val="24"/>
        </w:rPr>
        <w:t>, das 9h às 12h</w:t>
      </w:r>
      <w:r>
        <w:rPr>
          <w:rFonts w:ascii="Arial" w:eastAsia="Lucida Sans Unicode" w:hAnsi="Arial" w:cs="Arial"/>
          <w:kern w:val="1"/>
          <w:sz w:val="24"/>
          <w:szCs w:val="24"/>
        </w:rPr>
        <w:t>.</w:t>
      </w:r>
      <w:r w:rsidRPr="0097633B">
        <w:rPr>
          <w:rFonts w:ascii="Arial" w:eastAsia="Lucida Sans Unicode" w:hAnsi="Arial" w:cs="Arial"/>
          <w:kern w:val="1"/>
          <w:sz w:val="24"/>
          <w:szCs w:val="24"/>
        </w:rPr>
        <w:t xml:space="preserve"> </w:t>
      </w:r>
      <w:r w:rsidRPr="0097633B">
        <w:rPr>
          <w:rFonts w:ascii="Arial" w:eastAsia="Lucida Sans Unicode" w:hAnsi="Arial" w:cs="Arial"/>
          <w:b/>
          <w:kern w:val="1"/>
          <w:sz w:val="24"/>
          <w:szCs w:val="24"/>
        </w:rPr>
        <w:t>(com limite de senhas)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CB788D" w:rsidRDefault="00CB78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kern w:val="1"/>
          <w:sz w:val="24"/>
          <w:szCs w:val="24"/>
        </w:rPr>
        <w:t xml:space="preserve">CONSEG – </w:t>
      </w:r>
      <w:r w:rsidR="00DB0577" w:rsidRPr="0097633B">
        <w:rPr>
          <w:rFonts w:ascii="Arial" w:eastAsia="Lucida Sans Unicode" w:hAnsi="Arial" w:cs="Arial"/>
          <w:b/>
          <w:kern w:val="1"/>
          <w:sz w:val="24"/>
          <w:szCs w:val="24"/>
        </w:rPr>
        <w:t xml:space="preserve">CONSELHO COMUNITÁRIO DE SEGURANÇA 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kern w:val="1"/>
          <w:sz w:val="24"/>
          <w:szCs w:val="24"/>
        </w:rPr>
        <w:t>Receber demandas da comunidade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kern w:val="1"/>
          <w:sz w:val="24"/>
          <w:szCs w:val="24"/>
        </w:rPr>
        <w:t>Atendimento:</w:t>
      </w:r>
      <w:r>
        <w:rPr>
          <w:rFonts w:ascii="Arial" w:eastAsia="Lucida Sans Unicode" w:hAnsi="Arial" w:cs="Arial"/>
          <w:kern w:val="1"/>
          <w:sz w:val="24"/>
          <w:szCs w:val="24"/>
        </w:rPr>
        <w:t xml:space="preserve"> terça</w:t>
      </w:r>
      <w:r w:rsidRPr="0097633B">
        <w:rPr>
          <w:rFonts w:ascii="Arial" w:eastAsia="Lucida Sans Unicode" w:hAnsi="Arial" w:cs="Arial"/>
          <w:kern w:val="1"/>
          <w:sz w:val="24"/>
          <w:szCs w:val="24"/>
        </w:rPr>
        <w:t>–</w:t>
      </w:r>
      <w:r>
        <w:rPr>
          <w:rFonts w:ascii="Arial" w:eastAsia="Lucida Sans Unicode" w:hAnsi="Arial" w:cs="Arial"/>
          <w:kern w:val="1"/>
          <w:sz w:val="24"/>
          <w:szCs w:val="24"/>
        </w:rPr>
        <w:t>feira</w:t>
      </w:r>
      <w:r w:rsidRPr="0097633B">
        <w:rPr>
          <w:rFonts w:ascii="Arial" w:eastAsia="Lucida Sans Unicode" w:hAnsi="Arial" w:cs="Arial"/>
          <w:kern w:val="1"/>
          <w:sz w:val="24"/>
          <w:szCs w:val="24"/>
        </w:rPr>
        <w:t>, das 9h às 17h</w:t>
      </w:r>
      <w:r>
        <w:rPr>
          <w:rFonts w:ascii="Arial" w:eastAsia="Lucida Sans Unicode" w:hAnsi="Arial" w:cs="Arial"/>
          <w:kern w:val="1"/>
          <w:sz w:val="24"/>
          <w:szCs w:val="24"/>
        </w:rPr>
        <w:t>.</w:t>
      </w:r>
      <w:r w:rsidRPr="0097633B">
        <w:rPr>
          <w:rFonts w:ascii="Arial" w:eastAsia="Lucida Sans Unicode" w:hAnsi="Arial" w:cs="Arial"/>
          <w:kern w:val="1"/>
          <w:sz w:val="24"/>
          <w:szCs w:val="24"/>
        </w:rPr>
        <w:t xml:space="preserve"> 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CB788D" w:rsidRDefault="00CB78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97633B" w:rsidRPr="0097633B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kern w:val="1"/>
          <w:sz w:val="24"/>
          <w:szCs w:val="24"/>
        </w:rPr>
        <w:t>CRAS – CENTRO DE REFERÊNCIA DE ASSISTÊNCIA SOCIAL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kern w:val="1"/>
          <w:sz w:val="24"/>
          <w:szCs w:val="24"/>
        </w:rPr>
        <w:t>Cadastro para Programas Sociais: Bolsa Família, Renda Mínima, Carteira do Idoso, Tarifa Social de Energia Elétrica, Isenção de Taxas de Concursos Públicos; entre outros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kern w:val="1"/>
          <w:sz w:val="24"/>
          <w:szCs w:val="24"/>
        </w:rPr>
        <w:t xml:space="preserve">Podem participar famílias com renda mensal de até meio salário mínimo por pessoa ou renda mensal total de até três salários mínimos. 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kern w:val="1"/>
          <w:sz w:val="24"/>
          <w:szCs w:val="24"/>
        </w:rPr>
        <w:t>A pessoa responsável por responder a entrevista, obrigatoriamente deverá apresentar CPF ou título de eleitor e idade igual ou superior a 16 anos. É importante apresentar todos os documentos pessoais de todos os membros da família: título de eleitor, certidão de nascimento, certidão de casamento, carteira de trabalho, declaração escolar de todas as crianças e adolescentes que estudam, comprovante de residência com CEP (o mais recente possível)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kern w:val="1"/>
          <w:sz w:val="24"/>
          <w:szCs w:val="24"/>
        </w:rPr>
        <w:t>Média de atendimento: 30 minutos por família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kern w:val="1"/>
          <w:sz w:val="24"/>
          <w:szCs w:val="24"/>
        </w:rPr>
        <w:t>Atendimento:</w:t>
      </w:r>
      <w:r w:rsidRPr="0097633B">
        <w:rPr>
          <w:rFonts w:ascii="Arial" w:eastAsia="Lucida Sans Unicode" w:hAnsi="Arial" w:cs="Arial"/>
          <w:kern w:val="1"/>
          <w:sz w:val="24"/>
          <w:szCs w:val="24"/>
        </w:rPr>
        <w:t xml:space="preserve"> segunda a sexta-feira, das 8h às 17h, com agendamento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97633B" w:rsidRPr="0097633B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PROGRAMA SAÚDE DA FAMÍLIA – UBS PARQUE SANTO ANTÔNIO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Controle de pressão arterial, diabetes, grupo de artesanato e encaminhamentos gerais.</w:t>
      </w:r>
    </w:p>
    <w:p w:rsidR="0097633B" w:rsidRPr="0097633B" w:rsidRDefault="0097633B" w:rsidP="0097633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Necessário apresentar documento com foto na recepção e cartão do SUS para atendimento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Atendimento:</w:t>
      </w: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s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</w:rPr>
        <w:t>egunda-</w:t>
      </w: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feira (10h30 às 11</w:t>
      </w:r>
      <w:r w:rsidR="004C1092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h30), terça-feira (8h30 às 11h), terça – feira (13h30 às 14h30) </w:t>
      </w: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e sexta-feira (10h30 às 11h30). </w:t>
      </w:r>
    </w:p>
    <w:p w:rsid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CB788D" w:rsidRDefault="00CB78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97633B" w:rsidRPr="0097633B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CÂMARA DE MEDIAÇÃO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Conflitos entre vizinhos, patrão e empregado, inquilino e proprietário, familiares; serviços prestados e não pagos, quebra de contrato, negociação de dívidas não pagas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Necessário apresentar documento com foto na recepção.</w:t>
      </w:r>
    </w:p>
    <w:p w:rsidR="00706FB1" w:rsidRPr="00E16573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Atendimento:</w:t>
      </w:r>
      <w:r w:rsidR="00E16573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segunda-feira, das 9h às 12</w:t>
      </w: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h, com agendamento.</w:t>
      </w:r>
    </w:p>
    <w:p w:rsidR="00706FB1" w:rsidRDefault="00706FB1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706FB1" w:rsidRDefault="00706FB1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97633B" w:rsidRPr="0097633B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DEFENSORIA PÚBLICA ESTADUAL - ATENDIMENTO JURÍDICO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Reconhecimento de Paternidade, curatela, interdição, vaga em creche, divórcio, guarda, assuntos referentes à família e orientação jurídica em geral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</w:p>
    <w:p w:rsidR="00424919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Atendimento:</w:t>
      </w: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</w:t>
      </w:r>
    </w:p>
    <w:p w:rsidR="00424919" w:rsidRDefault="00424919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>
        <w:rPr>
          <w:rFonts w:ascii="Arial" w:eastAsia="Lucida Sans Unicode" w:hAnsi="Arial" w:cs="Arial"/>
          <w:color w:val="000000"/>
          <w:kern w:val="1"/>
          <w:sz w:val="24"/>
          <w:szCs w:val="24"/>
        </w:rPr>
        <w:t>Terça e</w:t>
      </w:r>
      <w:r w:rsidR="00E16573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quarta – feira, 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</w:rPr>
        <w:t>das 9</w:t>
      </w:r>
      <w:r w:rsidR="00CB788D">
        <w:rPr>
          <w:rFonts w:ascii="Arial" w:eastAsia="Lucida Sans Unicode" w:hAnsi="Arial" w:cs="Arial"/>
          <w:color w:val="000000"/>
          <w:kern w:val="1"/>
          <w:sz w:val="24"/>
          <w:szCs w:val="24"/>
        </w:rPr>
        <w:t>h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às 12</w:t>
      </w:r>
      <w:r w:rsidR="00CB788D">
        <w:rPr>
          <w:rFonts w:ascii="Arial" w:eastAsia="Lucida Sans Unicode" w:hAnsi="Arial" w:cs="Arial"/>
          <w:color w:val="000000"/>
          <w:kern w:val="1"/>
          <w:sz w:val="24"/>
          <w:szCs w:val="24"/>
        </w:rPr>
        <w:t>h.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</w:t>
      </w:r>
    </w:p>
    <w:p w:rsidR="0097633B" w:rsidRPr="0097633B" w:rsidRDefault="00CB78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>
        <w:rPr>
          <w:rFonts w:ascii="Arial" w:eastAsia="Lucida Sans Unicode" w:hAnsi="Arial" w:cs="Arial"/>
          <w:color w:val="000000"/>
          <w:kern w:val="1"/>
          <w:sz w:val="24"/>
          <w:szCs w:val="24"/>
        </w:rPr>
        <w:t>Quinta – feira</w:t>
      </w:r>
      <w:r w:rsidR="00424919">
        <w:rPr>
          <w:rFonts w:ascii="Arial" w:eastAsia="Lucida Sans Unicode" w:hAnsi="Arial" w:cs="Arial"/>
          <w:color w:val="000000"/>
          <w:kern w:val="1"/>
          <w:sz w:val="24"/>
          <w:szCs w:val="24"/>
        </w:rPr>
        <w:t>: quinzenalmente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, </w:t>
      </w:r>
      <w:r w:rsidR="0097633B"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das 9h às 12h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lastRenderedPageBreak/>
        <w:t>Agendamento na recepção: toda última segunda – feira do mês para marcar atendimento para o mês seguinte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</w:p>
    <w:p w:rsidR="0097633B" w:rsidRPr="00051228" w:rsidRDefault="0097633B" w:rsidP="0005122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Necessário apresentar documento com foto na recepção e demais documentos que o Defensor Público solicitar.</w:t>
      </w:r>
    </w:p>
    <w:p w:rsidR="00272C05" w:rsidRDefault="00272C05" w:rsidP="0097633B">
      <w:pPr>
        <w:keepNext/>
        <w:widowControl w:val="0"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both"/>
        <w:outlineLvl w:val="7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x-none"/>
        </w:rPr>
      </w:pPr>
    </w:p>
    <w:p w:rsidR="00CB788D" w:rsidRDefault="00CB788D" w:rsidP="0097633B">
      <w:pPr>
        <w:keepNext/>
        <w:widowControl w:val="0"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both"/>
        <w:outlineLvl w:val="7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x-none"/>
        </w:rPr>
      </w:pPr>
    </w:p>
    <w:p w:rsidR="0097633B" w:rsidRPr="0097633B" w:rsidRDefault="00DB0577" w:rsidP="0097633B">
      <w:pPr>
        <w:keepNext/>
        <w:widowControl w:val="0"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both"/>
        <w:outlineLvl w:val="7"/>
        <w:rPr>
          <w:rFonts w:ascii="Arial" w:eastAsia="Lucida Sans Unicode" w:hAnsi="Arial" w:cs="Arial"/>
          <w:color w:val="000000"/>
          <w:kern w:val="1"/>
          <w:sz w:val="24"/>
          <w:szCs w:val="24"/>
          <w:lang w:val="x-none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x-none"/>
        </w:rPr>
        <w:t>CARTEIRA DE IDENTIDADE (RG)  – IIRGD</w:t>
      </w:r>
    </w:p>
    <w:p w:rsidR="0097633B" w:rsidRPr="0097633B" w:rsidRDefault="0097633B" w:rsidP="0097633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Emissão de 1ª e 2ª vias de Carteiras de Identidade;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Necessário: 1 foto 3x4 recente, certidão de nascimento ou casamento original e cópia.  Menor de 16 anos deverá estar acompanhado de responsável legal e apresentar documento com foto.</w:t>
      </w:r>
    </w:p>
    <w:p w:rsidR="00A867BC" w:rsidRPr="00D840E7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Atendimento:</w:t>
      </w: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segunda-feira, das 9h às 16h.</w:t>
      </w:r>
    </w:p>
    <w:p w:rsidR="00A867BC" w:rsidRDefault="00A867BC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CB788D" w:rsidRDefault="00CB78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97633B" w:rsidRPr="0097633B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DELEGACIA DE POLÍCIA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Atende conflitos que contenham potencial de transformarem-se em ocorrências policiais graves / conciliação de conflitos. Encaminha aos Distritos Policiais ocorrências que apresentam nuances de crime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Necessário apresentar documento com foto na recepção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Atendimento:</w:t>
      </w: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segunda a sexta-feira, das 9h às 17h.</w:t>
      </w:r>
    </w:p>
    <w:p w:rsidR="0097633B" w:rsidRPr="0097633B" w:rsidRDefault="0097633B" w:rsidP="0097633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DB0577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97633B" w:rsidRPr="0097633B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MINISTÉRIO PÚBLICO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Orientação sobre interdição, alvará, retificação registro civil, curatela, tutela, adoção, regularização de guarda e visita, defesa do idoso, pensão alimentícia, assuntos relacionados à infância e juventude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Necessário apresentar documento com foto na recepção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Atendimento:</w:t>
      </w: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segunda a sexta-feira, das 9h às 17h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Orientações gerais: segunda a sexta-feira, das 9h às 16h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97633B" w:rsidRPr="0097633B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POLÍCIA MILITAR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Intervenção em conflitos familiares e de vizinhos; orientação à comunidade de como agir diante de situações de competência policial; solicitação de viatura policial para atendimento de ocorrências e auxílio à população; serviços diversos de internet; antecedentes criminais; registro de B.O. e inscrição em concursos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Emissão de 2ª via de CPF.  Necessário apresentar título de eleitor e número do CPF antigo.</w:t>
      </w:r>
    </w:p>
    <w:p w:rsid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Emissão de 2ª vias de conta água/ luz e telefone. Necessário uma conta antiga.</w:t>
      </w:r>
    </w:p>
    <w:p w:rsidR="00CB788D" w:rsidRPr="0097633B" w:rsidRDefault="00CB78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</w:p>
    <w:p w:rsidR="00CB788D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Atendimento:</w:t>
      </w: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segunda a sexta-feira, das 9h às 17h.</w:t>
      </w:r>
    </w:p>
    <w:p w:rsidR="0097633B" w:rsidRPr="00D840E7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Necessário apresentar documento com foto na recepção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</w:p>
    <w:p w:rsidR="00CB788D" w:rsidRDefault="00CB78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CB788D" w:rsidRDefault="00CB78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PROCON – SP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Orientações gerais sobre direitos do consumidor, consulta com ou sem emissão de cartas junto à SABESP, Eletropaulo, Telefônica, convênios médicos, cartões de crédito, bancos, etc.</w:t>
      </w:r>
    </w:p>
    <w:p w:rsidR="0097633B" w:rsidRPr="0097633B" w:rsidRDefault="0097633B" w:rsidP="0097633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Necessário apresentar documento com foto na recepção e documentação referente à reclamação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Atendimento:</w:t>
      </w: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terça a sexta-feira, das 9h às 15h.</w:t>
      </w:r>
    </w:p>
    <w:p w:rsidR="00DB0577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CB788D" w:rsidRDefault="00CB78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97633B" w:rsidRPr="0097633B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SOLICITAÇÕES DE 2ª VIA DE CERTIDÕES DE NASCIMENTO, CASAMENTO E ÓBITO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Necessário: Certidão antiga e RG (se não for a pessoa da certidão, necessário comprovar parentesco). Menores de 16 anos devem estar acompanhados pelo responsável legal com documento com foto.</w:t>
      </w:r>
    </w:p>
    <w:p w:rsidR="00CB788D" w:rsidRDefault="00CB78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</w:rPr>
        <w:t>Atendimento:</w:t>
      </w:r>
      <w:r w:rsidRPr="0097633B">
        <w:rPr>
          <w:rFonts w:ascii="Arial" w:eastAsia="Lucida Sans Unicode" w:hAnsi="Arial" w:cs="Arial"/>
          <w:bCs/>
          <w:color w:val="000000"/>
          <w:kern w:val="1"/>
          <w:sz w:val="24"/>
          <w:szCs w:val="24"/>
        </w:rPr>
        <w:t xml:space="preserve"> s</w:t>
      </w:r>
      <w:r w:rsidR="00DB0577">
        <w:rPr>
          <w:rFonts w:ascii="Arial" w:eastAsia="Lucida Sans Unicode" w:hAnsi="Arial" w:cs="Arial"/>
          <w:bCs/>
          <w:color w:val="000000"/>
          <w:kern w:val="1"/>
          <w:sz w:val="24"/>
          <w:szCs w:val="24"/>
        </w:rPr>
        <w:t>egunda e terça-feira</w:t>
      </w:r>
      <w:r w:rsidRPr="0097633B">
        <w:rPr>
          <w:rFonts w:ascii="Arial" w:eastAsia="Lucida Sans Unicode" w:hAnsi="Arial" w:cs="Arial"/>
          <w:bCs/>
          <w:color w:val="000000"/>
          <w:kern w:val="1"/>
          <w:sz w:val="24"/>
          <w:szCs w:val="24"/>
        </w:rPr>
        <w:t>, das 9h às 12h, com limite de senha.</w:t>
      </w:r>
    </w:p>
    <w:p w:rsidR="00A867BC" w:rsidRPr="00C53E11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Cs/>
          <w:color w:val="000000"/>
          <w:kern w:val="1"/>
          <w:sz w:val="24"/>
          <w:szCs w:val="24"/>
        </w:rPr>
        <w:t>Entrega de certidões:</w:t>
      </w: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segunda a sexta-feira, das 9h às 16h.</w:t>
      </w:r>
    </w:p>
    <w:p w:rsidR="00A867BC" w:rsidRDefault="00A867BC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EA3165" w:rsidRDefault="00EA3165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97633B" w:rsidRPr="0097633B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ENCONTRE SEU PAI AQUI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Investigação de Paternidade;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Necessário o preenchimento do requerimento que será entregue pelo CIC, juntamente com a apresentação do RG, cópia da certidão de nascimento do interessado. Na impossibilidade, apresentar cópia de outro documento de identificação da mãe ou responsável legal. 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Se possível, apresentar cópia do documento de identidade do pai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</w:rPr>
        <w:t>Atendimento:</w:t>
      </w:r>
      <w:r w:rsidRPr="0097633B">
        <w:rPr>
          <w:rFonts w:ascii="Arial" w:eastAsia="Lucida Sans Unicode" w:hAnsi="Arial" w:cs="Arial"/>
          <w:bCs/>
          <w:color w:val="000000"/>
          <w:kern w:val="1"/>
          <w:sz w:val="24"/>
          <w:szCs w:val="24"/>
        </w:rPr>
        <w:t xml:space="preserve"> </w:t>
      </w:r>
      <w:r w:rsidR="00DB0577">
        <w:rPr>
          <w:rFonts w:ascii="Arial" w:eastAsia="Lucida Sans Unicode" w:hAnsi="Arial" w:cs="Arial"/>
          <w:bCs/>
          <w:color w:val="000000"/>
          <w:kern w:val="1"/>
          <w:sz w:val="24"/>
          <w:szCs w:val="24"/>
        </w:rPr>
        <w:t>segunda e terça-</w:t>
      </w:r>
      <w:r w:rsidRPr="0097633B">
        <w:rPr>
          <w:rFonts w:ascii="Arial" w:eastAsia="Lucida Sans Unicode" w:hAnsi="Arial" w:cs="Arial"/>
          <w:bCs/>
          <w:color w:val="000000"/>
          <w:kern w:val="1"/>
          <w:sz w:val="24"/>
          <w:szCs w:val="24"/>
        </w:rPr>
        <w:t>feira, das 9h às 12h, com limite de senha.</w:t>
      </w:r>
    </w:p>
    <w:p w:rsidR="00DB0577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CB788D" w:rsidRDefault="00CB78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97633B" w:rsidRPr="0097633B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ESPAÇO DE LEITURA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Consulta, leitura e empréstimo de livros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Atendimento:</w:t>
      </w: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segunda a sexta-feira, das 8h às 16h30.</w:t>
      </w:r>
    </w:p>
    <w:p w:rsidR="0001774D" w:rsidRDefault="0001774D"/>
    <w:sectPr w:rsidR="0001774D" w:rsidSect="00051228">
      <w:footnotePr>
        <w:pos w:val="beneathText"/>
      </w:footnotePr>
      <w:pgSz w:w="11905" w:h="16837"/>
      <w:pgMar w:top="567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CE2A79"/>
    <w:multiLevelType w:val="hybridMultilevel"/>
    <w:tmpl w:val="B9F8CEDC"/>
    <w:lvl w:ilvl="0" w:tplc="0416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3B"/>
    <w:rsid w:val="0001774D"/>
    <w:rsid w:val="00051228"/>
    <w:rsid w:val="000964EC"/>
    <w:rsid w:val="000C63DA"/>
    <w:rsid w:val="0017627F"/>
    <w:rsid w:val="001A3C2F"/>
    <w:rsid w:val="001C1863"/>
    <w:rsid w:val="002346A9"/>
    <w:rsid w:val="00251A4E"/>
    <w:rsid w:val="00272C05"/>
    <w:rsid w:val="00295CDF"/>
    <w:rsid w:val="002D0017"/>
    <w:rsid w:val="003121E9"/>
    <w:rsid w:val="00347449"/>
    <w:rsid w:val="00424919"/>
    <w:rsid w:val="004747EA"/>
    <w:rsid w:val="004C1092"/>
    <w:rsid w:val="004D27E6"/>
    <w:rsid w:val="004D71BF"/>
    <w:rsid w:val="004E523A"/>
    <w:rsid w:val="004E640B"/>
    <w:rsid w:val="00526743"/>
    <w:rsid w:val="0058148D"/>
    <w:rsid w:val="00606025"/>
    <w:rsid w:val="00606D4A"/>
    <w:rsid w:val="00614024"/>
    <w:rsid w:val="006316D9"/>
    <w:rsid w:val="00631AFD"/>
    <w:rsid w:val="0066470F"/>
    <w:rsid w:val="00706FB1"/>
    <w:rsid w:val="00713A23"/>
    <w:rsid w:val="007E35E3"/>
    <w:rsid w:val="00832EF4"/>
    <w:rsid w:val="00882D0A"/>
    <w:rsid w:val="00896592"/>
    <w:rsid w:val="008B6D30"/>
    <w:rsid w:val="008C205A"/>
    <w:rsid w:val="00961C54"/>
    <w:rsid w:val="00974FF9"/>
    <w:rsid w:val="0097633B"/>
    <w:rsid w:val="00A47E5F"/>
    <w:rsid w:val="00A867BC"/>
    <w:rsid w:val="00B13250"/>
    <w:rsid w:val="00B21E7D"/>
    <w:rsid w:val="00C53E11"/>
    <w:rsid w:val="00C5641A"/>
    <w:rsid w:val="00CA1105"/>
    <w:rsid w:val="00CB788D"/>
    <w:rsid w:val="00D022FE"/>
    <w:rsid w:val="00D840E7"/>
    <w:rsid w:val="00D959CD"/>
    <w:rsid w:val="00DB0577"/>
    <w:rsid w:val="00DB4BE3"/>
    <w:rsid w:val="00DB67B9"/>
    <w:rsid w:val="00E16573"/>
    <w:rsid w:val="00E17363"/>
    <w:rsid w:val="00E25886"/>
    <w:rsid w:val="00EA3165"/>
    <w:rsid w:val="00EC5138"/>
    <w:rsid w:val="00F548A4"/>
    <w:rsid w:val="00FB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C2BACF-F829-4125-BB62-C6F7D553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E843-08C0-4D70-BCD2-9F259677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e Nunes Berna</dc:creator>
  <cp:keywords/>
  <dc:description/>
  <cp:lastModifiedBy>Marta Regina de Barros Jose</cp:lastModifiedBy>
  <cp:revision>2</cp:revision>
  <dcterms:created xsi:type="dcterms:W3CDTF">2019-12-04T13:05:00Z</dcterms:created>
  <dcterms:modified xsi:type="dcterms:W3CDTF">2019-12-04T13:05:00Z</dcterms:modified>
</cp:coreProperties>
</file>